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供应商必须具有中华人民共和国境内注册的独立法人资格；必须为增值税一般纳税人；供应商具有良好的商业信誉和健全的财务会计制度；具有履行合同所必需的设备和专业技术能力；有依法缴纳税收和社会保障资金的良好记录；参加报名前三年内，在经营活动中没有重大违法记录；法律、行政法规规定的其它条件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相关证明材料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报名代表人为同一个人的两个及两个以上法人，母公司、全资子公司及其控股公司，只能有一家参加报名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供应商具有高新企业证书：具有CMMI3级及以上资质；获得ISO9001质量管理体系认证、ISO14001环境管理体系认证、ISO45001职业健康安全管理体系认证、ISO27001信息安全管理体系认证证书；具有ITSS-3级及以上资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相关证明材料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企业资质要求：具有“AAA级诚信经营示范单位证书、AAA级质量服务诚信单位证书、AAA级重服务守信用企业证书、AAA级企业信用等级证书、AAA级企业资信等级证书、AAA级质量服务诚信单位证书、AAA级重合同守信用证书”证书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相关证明材料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售后服务能力：具备省级（直辖市）广电网络运营商TVOS-Launcher系统开发对接项目实施经验，供应商售后能力符合GB/T 27922-2011《商品售后服务评价体系》标准，且具备相关认证的售后服务资质证书（五星级）；项目技术负责人同时具备“信息系统项目管理师证书、PMP证书、高级网络工程师证书、高级综合布线工程师证书、智能建筑弱电高级工程师证书”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相关证明材料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需根据采购人关于本项目的技术规范要求提供科学、合理的技术方案（包含系统架构、软硬件方案、实施方案、安全防护方案等）和实施计划、售后服务等保障措施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格式见附件3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0A589F"/>
    <w:multiLevelType w:val="singleLevel"/>
    <w:tmpl w:val="2E0A589F"/>
    <w:lvl w:ilvl="0" w:tentative="0">
      <w:start w:val="4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24C3D50"/>
    <w:rsid w:val="03490C74"/>
    <w:rsid w:val="13AA206A"/>
    <w:rsid w:val="18D80466"/>
    <w:rsid w:val="1CFC48EF"/>
    <w:rsid w:val="1D756E18"/>
    <w:rsid w:val="278C14CB"/>
    <w:rsid w:val="2CF47971"/>
    <w:rsid w:val="2F5A077C"/>
    <w:rsid w:val="32607A69"/>
    <w:rsid w:val="3C0B7074"/>
    <w:rsid w:val="4A551B8C"/>
    <w:rsid w:val="4B3D5ABF"/>
    <w:rsid w:val="59A21062"/>
    <w:rsid w:val="5DC673A8"/>
    <w:rsid w:val="633F69EF"/>
    <w:rsid w:val="6573133B"/>
    <w:rsid w:val="6B2B5368"/>
    <w:rsid w:val="772C18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2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25T09:48:5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